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1073" w:rsidRDefault="00E8508D" w:rsidP="00CE00B5">
            <w:pPr>
              <w:spacing w:before="57" w:after="100" w:afterAutospacing="1" w:line="269" w:lineRule="atLeast"/>
              <w:rPr>
                <w:rStyle w:val="st"/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524C03">
              <w:rPr>
                <w:rFonts w:ascii="Arial" w:hAnsi="Arial" w:cs="Arial"/>
              </w:rPr>
              <w:t>Ан.</w:t>
            </w:r>
            <w:r w:rsidR="00086FC7">
              <w:rPr>
                <w:rFonts w:ascii="Arial" w:hAnsi="Arial" w:cs="Arial"/>
              </w:rPr>
              <w:t xml:space="preserve"> Дочев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56711C" w:rsidRPr="00834E60" w:rsidRDefault="00E8508D" w:rsidP="002813D9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362CFA">
              <w:rPr>
                <w:rFonts w:ascii="Arial" w:hAnsi="Arial" w:cs="Arial"/>
              </w:rPr>
              <w:t>Ан.</w:t>
            </w:r>
            <w:r w:rsidR="00086FC7">
              <w:rPr>
                <w:rFonts w:ascii="Arial" w:hAnsi="Arial" w:cs="Arial"/>
              </w:rPr>
              <w:t xml:space="preserve"> Дочев</w:t>
            </w:r>
            <w:r w:rsidR="00B23B2A">
              <w:rPr>
                <w:rFonts w:ascii="Arial" w:hAnsi="Arial" w:cs="Arial"/>
              </w:rPr>
              <w:t xml:space="preserve"> </w:t>
            </w:r>
            <w:r w:rsidR="00834E60">
              <w:rPr>
                <w:rFonts w:ascii="Arial" w:hAnsi="Arial" w:cs="Arial"/>
              </w:rPr>
              <w:t xml:space="preserve"> </w:t>
            </w:r>
            <w:r w:rsidR="002B2FDB">
              <w:rPr>
                <w:rFonts w:ascii="Arial" w:hAnsi="Arial" w:cs="Arial"/>
              </w:rPr>
              <w:t xml:space="preserve"> </w:t>
            </w:r>
            <w:r w:rsidR="006F05C3">
              <w:rPr>
                <w:rFonts w:ascii="Arial" w:hAnsi="Arial" w:cs="Arial"/>
              </w:rPr>
              <w:t xml:space="preserve">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 w:rsidR="007638F3">
              <w:rPr>
                <w:rFonts w:ascii="Arial" w:hAnsi="Arial" w:cs="Arial"/>
              </w:rPr>
              <w:t xml:space="preserve"> </w:t>
            </w:r>
            <w:r w:rsidR="008D28FB">
              <w:rPr>
                <w:rFonts w:ascii="Arial" w:hAnsi="Arial" w:cs="Arial"/>
              </w:rPr>
              <w:t xml:space="preserve">Жилищно строителство  в </w:t>
            </w:r>
            <w:r w:rsidR="0099421F">
              <w:rPr>
                <w:rFonts w:ascii="Arial" w:hAnsi="Arial" w:cs="Arial"/>
              </w:rPr>
              <w:t xml:space="preserve"> ПИ </w:t>
            </w:r>
            <w:bookmarkStart w:id="1" w:name="OLE_LINK1"/>
            <w:bookmarkStart w:id="2" w:name="OLE_LINK2"/>
            <w:r w:rsidR="00086FC7">
              <w:rPr>
                <w:rFonts w:ascii="Arial" w:hAnsi="Arial" w:cs="Arial"/>
              </w:rPr>
              <w:t xml:space="preserve">70010.151.7 от землището на </w:t>
            </w:r>
            <w:r w:rsidR="00B23B2A">
              <w:rPr>
                <w:rFonts w:ascii="Arial" w:hAnsi="Arial" w:cs="Arial"/>
              </w:rPr>
              <w:t xml:space="preserve"> с. </w:t>
            </w:r>
            <w:r w:rsidR="00086FC7">
              <w:rPr>
                <w:rFonts w:ascii="Arial" w:hAnsi="Arial" w:cs="Arial"/>
              </w:rPr>
              <w:t xml:space="preserve">Стряма, </w:t>
            </w:r>
            <w:r w:rsidR="00186CC0">
              <w:rPr>
                <w:rFonts w:ascii="Arial" w:hAnsi="Arial" w:cs="Arial"/>
              </w:rPr>
              <w:t xml:space="preserve"> </w:t>
            </w:r>
            <w:r w:rsidR="00B23B2A">
              <w:rPr>
                <w:rFonts w:ascii="Arial" w:hAnsi="Arial" w:cs="Arial"/>
              </w:rPr>
              <w:t xml:space="preserve">общ. </w:t>
            </w:r>
            <w:r w:rsidR="00086FC7">
              <w:rPr>
                <w:rFonts w:ascii="Arial" w:hAnsi="Arial" w:cs="Arial"/>
              </w:rPr>
              <w:t xml:space="preserve">Раковски, </w:t>
            </w:r>
            <w:r w:rsidR="00B23B2A">
              <w:rPr>
                <w:rFonts w:ascii="Arial" w:hAnsi="Arial" w:cs="Arial"/>
              </w:rPr>
              <w:t xml:space="preserve"> </w:t>
            </w:r>
            <w:r w:rsidR="00186CC0">
              <w:rPr>
                <w:rFonts w:ascii="Arial" w:hAnsi="Arial" w:cs="Arial"/>
              </w:rPr>
              <w:t>обл. Пловдив</w:t>
            </w:r>
            <w:r w:rsidR="00834E60">
              <w:rPr>
                <w:rFonts w:ascii="Arial" w:hAnsi="Arial" w:cs="Arial"/>
              </w:rPr>
              <w:t xml:space="preserve">, местността </w:t>
            </w:r>
            <w:r w:rsidR="00086FC7">
              <w:rPr>
                <w:rFonts w:ascii="Arial" w:hAnsi="Arial" w:cs="Arial"/>
                <w:i/>
              </w:rPr>
              <w:t>Памуклука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 Резюме на предложението</w:t>
            </w:r>
          </w:p>
          <w:p w:rsidR="00E8508D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="008D28FB">
              <w:rPr>
                <w:rFonts w:ascii="Arial" w:hAnsi="Arial" w:cs="Arial"/>
              </w:rPr>
              <w:t xml:space="preserve">инвеститорът предвижда изграждане на </w:t>
            </w:r>
            <w:r w:rsidR="00086FC7">
              <w:rPr>
                <w:rFonts w:ascii="Arial" w:hAnsi="Arial" w:cs="Arial"/>
              </w:rPr>
              <w:t xml:space="preserve">шест </w:t>
            </w:r>
            <w:r w:rsidR="00B23B2A">
              <w:rPr>
                <w:rFonts w:ascii="Arial" w:hAnsi="Arial" w:cs="Arial"/>
              </w:rPr>
              <w:t xml:space="preserve"> жилищн</w:t>
            </w:r>
            <w:r w:rsidR="00086FC7">
              <w:rPr>
                <w:rFonts w:ascii="Arial" w:hAnsi="Arial" w:cs="Arial"/>
              </w:rPr>
              <w:t>и</w:t>
            </w:r>
            <w:r w:rsidR="00B23B2A">
              <w:rPr>
                <w:rFonts w:ascii="Arial" w:hAnsi="Arial" w:cs="Arial"/>
              </w:rPr>
              <w:t xml:space="preserve"> сград</w:t>
            </w:r>
            <w:r w:rsidR="00086FC7">
              <w:rPr>
                <w:rFonts w:ascii="Arial" w:hAnsi="Arial" w:cs="Arial"/>
              </w:rPr>
              <w:t>и</w:t>
            </w:r>
            <w:r w:rsidR="008D28FB">
              <w:rPr>
                <w:rFonts w:ascii="Arial" w:hAnsi="Arial" w:cs="Arial"/>
              </w:rPr>
              <w:t xml:space="preserve"> в </w:t>
            </w:r>
            <w:r w:rsidR="00B23B2A">
              <w:rPr>
                <w:rFonts w:ascii="Arial" w:hAnsi="Arial" w:cs="Arial"/>
              </w:rPr>
              <w:t xml:space="preserve">ПИ </w:t>
            </w:r>
            <w:r w:rsidR="00086FC7">
              <w:rPr>
                <w:rFonts w:ascii="Arial" w:hAnsi="Arial" w:cs="Arial"/>
              </w:rPr>
              <w:t>70010.151.7</w:t>
            </w:r>
            <w:r w:rsidR="00B23B2A">
              <w:rPr>
                <w:rFonts w:ascii="Arial" w:hAnsi="Arial" w:cs="Arial"/>
              </w:rPr>
              <w:t xml:space="preserve"> </w:t>
            </w:r>
            <w:r w:rsidR="002813D9">
              <w:rPr>
                <w:rFonts w:ascii="Arial" w:hAnsi="Arial" w:cs="Arial"/>
              </w:rPr>
              <w:t xml:space="preserve">, </w:t>
            </w:r>
            <w:r w:rsidR="008D28FB">
              <w:rPr>
                <w:rFonts w:ascii="Arial" w:hAnsi="Arial" w:cs="Arial"/>
              </w:rPr>
              <w:t>като ще се проведе процедура по ЗОЗЗ и ППЗОЗЗ</w:t>
            </w:r>
            <w:r w:rsidR="002813D9">
              <w:rPr>
                <w:rFonts w:ascii="Arial" w:hAnsi="Arial" w:cs="Arial"/>
              </w:rPr>
              <w:t xml:space="preserve"> за промяна предназначението на земята</w:t>
            </w:r>
            <w:r w:rsidR="00086FC7"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>4832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>Имот</w:t>
            </w:r>
            <w:r w:rsidR="00834E60">
              <w:rPr>
                <w:rFonts w:ascii="Arial" w:hAnsi="Arial" w:cs="Arial"/>
                <w:bCs/>
                <w:shd w:val="clear" w:color="auto" w:fill="FFFFFF"/>
              </w:rPr>
              <w:t>ът</w:t>
            </w:r>
            <w:r w:rsidR="002813D9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гранич</w:t>
            </w:r>
            <w:r w:rsidR="00834E60">
              <w:rPr>
                <w:rFonts w:ascii="Arial" w:hAnsi="Arial" w:cs="Arial"/>
                <w:bCs/>
                <w:shd w:val="clear" w:color="auto" w:fill="FFFFFF"/>
              </w:rPr>
              <w:t>и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с общински път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>ища от източната и южната страна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, от където ще се извършва транспортното обслужване и не се налага изграждане на нова техническа инфраструктура. 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>Жилищн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ите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>сград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и </w:t>
            </w:r>
            <w:r w:rsidR="00B23B2A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ще </w:t>
            </w:r>
            <w:r w:rsidR="00B23B2A">
              <w:rPr>
                <w:rFonts w:ascii="Arial" w:hAnsi="Arial" w:cs="Arial"/>
                <w:bCs/>
                <w:shd w:val="clear" w:color="auto" w:fill="FFFFFF"/>
              </w:rPr>
              <w:t>бъд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>ат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еднофамилн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и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и ще се стро</w:t>
            </w:r>
            <w:r w:rsidR="00AD4F56">
              <w:rPr>
                <w:rFonts w:ascii="Arial" w:hAnsi="Arial" w:cs="Arial"/>
                <w:bCs/>
                <w:shd w:val="clear" w:color="auto" w:fill="FFFFFF"/>
              </w:rPr>
              <w:t>ят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с екологични материали и методи щадящи здравето на хорат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086FC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УП на Община Раковски попада в зона Соп с допустимо реализирането на жилищно строителство и др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B23B2A" w:rsidRDefault="00B23B2A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086FC7">
              <w:rPr>
                <w:rFonts w:ascii="Arial" w:hAnsi="Arial" w:cs="Arial"/>
              </w:rPr>
              <w:t xml:space="preserve">70010.151.7 </w:t>
            </w:r>
            <w:r>
              <w:rPr>
                <w:rFonts w:ascii="Arial" w:hAnsi="Arial" w:cs="Arial"/>
              </w:rPr>
              <w:t xml:space="preserve"> от землището на с. </w:t>
            </w:r>
            <w:r w:rsidR="00783ECB">
              <w:rPr>
                <w:rFonts w:ascii="Arial" w:hAnsi="Arial" w:cs="Arial"/>
              </w:rPr>
              <w:t>Стряма,</w:t>
            </w:r>
            <w:r>
              <w:rPr>
                <w:rFonts w:ascii="Arial" w:hAnsi="Arial" w:cs="Arial"/>
              </w:rPr>
              <w:t xml:space="preserve"> общ. </w:t>
            </w:r>
            <w:r w:rsidR="00783ECB">
              <w:rPr>
                <w:rFonts w:ascii="Arial" w:hAnsi="Arial" w:cs="Arial"/>
              </w:rPr>
              <w:t>Раковски</w:t>
            </w:r>
            <w:r>
              <w:rPr>
                <w:rFonts w:ascii="Arial" w:hAnsi="Arial" w:cs="Arial"/>
              </w:rPr>
              <w:t xml:space="preserve">, обл. Пловдив, местността </w:t>
            </w:r>
            <w:r w:rsidR="00783ECB">
              <w:rPr>
                <w:rFonts w:ascii="Arial" w:hAnsi="Arial" w:cs="Arial"/>
                <w:i/>
              </w:rPr>
              <w:t>Памуклук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9A6190" w:rsidRDefault="00B42E9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еното водовземане е </w:t>
            </w:r>
            <w:r w:rsidR="009A6190">
              <w:rPr>
                <w:rFonts w:ascii="Arial" w:hAnsi="Arial" w:cs="Arial"/>
              </w:rPr>
              <w:t xml:space="preserve">чрез реализиране на уличен водопровод, който да се захрани от съществуващ водопровод </w:t>
            </w:r>
            <w:r w:rsidR="00EB3771">
              <w:rPr>
                <w:rFonts w:ascii="Arial" w:hAnsi="Arial" w:cs="Arial"/>
              </w:rPr>
              <w:t>от регулацията на населеното място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 xml:space="preserve">Вероятността за поява на отрицателно въздействие върху всички компоненти на околната среда е нулев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167256">
              <w:rPr>
                <w:rStyle w:val="FontStyle65"/>
                <w:bCs/>
              </w:rPr>
              <w:t>, а отпадъците от дейността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167256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Отпадните води са само битови и ще се отвеждат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686733" w:rsidRDefault="00E8508D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>3.2. картен материал, схема, снимков материал, актуалн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скиц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на имот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</w:t>
            </w:r>
            <w:r w:rsidR="00167256">
              <w:rPr>
                <w:rFonts w:ascii="Arial" w:hAnsi="Arial" w:cs="Arial"/>
              </w:rPr>
              <w:t xml:space="preserve">,  </w:t>
            </w:r>
            <w:r w:rsidR="00834E60">
              <w:rPr>
                <w:rFonts w:ascii="Arial" w:hAnsi="Arial" w:cs="Arial"/>
              </w:rPr>
              <w:t xml:space="preserve">документ за собственост, </w:t>
            </w:r>
            <w:r w:rsidR="00EB3771">
              <w:rPr>
                <w:rFonts w:ascii="Arial" w:hAnsi="Arial" w:cs="Arial"/>
              </w:rPr>
              <w:t xml:space="preserve">удостоверение на Община Раковски </w:t>
            </w:r>
            <w:r w:rsidRPr="00A2206B">
              <w:rPr>
                <w:rFonts w:ascii="Arial" w:hAnsi="Arial" w:cs="Arial"/>
              </w:rPr>
              <w:t>и др. в подходящ мащаб</w:t>
            </w:r>
            <w:r w:rsidR="00167256">
              <w:rPr>
                <w:rFonts w:ascii="Arial" w:hAnsi="Arial" w:cs="Arial"/>
              </w:rPr>
              <w:t xml:space="preserve">,  </w:t>
            </w:r>
            <w:r w:rsidR="008C6E82">
              <w:rPr>
                <w:rFonts w:ascii="Arial" w:hAnsi="Arial" w:cs="Arial"/>
              </w:rPr>
              <w:t>пълномощно</w:t>
            </w:r>
            <w:r w:rsidR="00686733">
              <w:rPr>
                <w:rFonts w:ascii="Arial" w:hAnsi="Arial" w:cs="Arial"/>
              </w:rPr>
              <w:t>.</w:t>
            </w:r>
          </w:p>
          <w:p w:rsidR="00E8508D" w:rsidRPr="00A2206B" w:rsidRDefault="00EB2005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 xml:space="preserve">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EB3771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EB3771">
                    <w:rPr>
                      <w:rFonts w:ascii="Arial" w:hAnsi="Arial" w:cs="Arial"/>
                    </w:rPr>
                    <w:t xml:space="preserve">07.05. </w:t>
                  </w:r>
                  <w:r w:rsidR="009A6190">
                    <w:rPr>
                      <w:rFonts w:ascii="Arial" w:hAnsi="Arial" w:cs="Arial"/>
                    </w:rPr>
                    <w:t>2026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39" w:rsidRDefault="00D64F39" w:rsidP="004142DB">
      <w:pPr>
        <w:spacing w:after="0" w:line="240" w:lineRule="auto"/>
      </w:pPr>
      <w:r>
        <w:separator/>
      </w:r>
    </w:p>
  </w:endnote>
  <w:endnote w:type="continuationSeparator" w:id="0">
    <w:p w:rsidR="00D64F39" w:rsidRDefault="00D64F39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39" w:rsidRDefault="00D64F39" w:rsidP="004142DB">
      <w:pPr>
        <w:spacing w:after="0" w:line="240" w:lineRule="auto"/>
      </w:pPr>
      <w:r>
        <w:separator/>
      </w:r>
    </w:p>
  </w:footnote>
  <w:footnote w:type="continuationSeparator" w:id="0">
    <w:p w:rsidR="00D64F39" w:rsidRDefault="00D64F39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078A6"/>
    <w:rsid w:val="00014276"/>
    <w:rsid w:val="00020DE7"/>
    <w:rsid w:val="000311C6"/>
    <w:rsid w:val="000477AE"/>
    <w:rsid w:val="0005341F"/>
    <w:rsid w:val="00054471"/>
    <w:rsid w:val="000621CF"/>
    <w:rsid w:val="00077F71"/>
    <w:rsid w:val="0008122D"/>
    <w:rsid w:val="00086FC7"/>
    <w:rsid w:val="000942CA"/>
    <w:rsid w:val="000A7554"/>
    <w:rsid w:val="000D6060"/>
    <w:rsid w:val="000F1551"/>
    <w:rsid w:val="001123C9"/>
    <w:rsid w:val="00114D52"/>
    <w:rsid w:val="00121CDC"/>
    <w:rsid w:val="001279EC"/>
    <w:rsid w:val="00151C17"/>
    <w:rsid w:val="00167256"/>
    <w:rsid w:val="0017337E"/>
    <w:rsid w:val="00174C03"/>
    <w:rsid w:val="00181723"/>
    <w:rsid w:val="00186CC0"/>
    <w:rsid w:val="00194669"/>
    <w:rsid w:val="001B0386"/>
    <w:rsid w:val="001D5F45"/>
    <w:rsid w:val="00210C94"/>
    <w:rsid w:val="00214375"/>
    <w:rsid w:val="00223382"/>
    <w:rsid w:val="00274535"/>
    <w:rsid w:val="002751D1"/>
    <w:rsid w:val="00276178"/>
    <w:rsid w:val="002813D9"/>
    <w:rsid w:val="002A1D38"/>
    <w:rsid w:val="002B1D00"/>
    <w:rsid w:val="002B2FDB"/>
    <w:rsid w:val="002D156F"/>
    <w:rsid w:val="002F7293"/>
    <w:rsid w:val="00316654"/>
    <w:rsid w:val="00326992"/>
    <w:rsid w:val="00362CFA"/>
    <w:rsid w:val="003709D8"/>
    <w:rsid w:val="00390395"/>
    <w:rsid w:val="003C5A00"/>
    <w:rsid w:val="003F6659"/>
    <w:rsid w:val="004142DB"/>
    <w:rsid w:val="0044718C"/>
    <w:rsid w:val="00497A8A"/>
    <w:rsid w:val="004A4CF9"/>
    <w:rsid w:val="004C1B86"/>
    <w:rsid w:val="00501493"/>
    <w:rsid w:val="00524C03"/>
    <w:rsid w:val="00531EED"/>
    <w:rsid w:val="005404E4"/>
    <w:rsid w:val="0056711C"/>
    <w:rsid w:val="0056729A"/>
    <w:rsid w:val="00575DF0"/>
    <w:rsid w:val="005829B7"/>
    <w:rsid w:val="005925CE"/>
    <w:rsid w:val="005B2E13"/>
    <w:rsid w:val="005B37C3"/>
    <w:rsid w:val="005C7647"/>
    <w:rsid w:val="005D1117"/>
    <w:rsid w:val="00636E17"/>
    <w:rsid w:val="006554FF"/>
    <w:rsid w:val="00681073"/>
    <w:rsid w:val="00686733"/>
    <w:rsid w:val="00692C83"/>
    <w:rsid w:val="006A78B5"/>
    <w:rsid w:val="006F05C3"/>
    <w:rsid w:val="006F1BF4"/>
    <w:rsid w:val="00745168"/>
    <w:rsid w:val="007638F3"/>
    <w:rsid w:val="00783ECB"/>
    <w:rsid w:val="00794325"/>
    <w:rsid w:val="007A7EA1"/>
    <w:rsid w:val="007C1CFD"/>
    <w:rsid w:val="007C26C8"/>
    <w:rsid w:val="007D5129"/>
    <w:rsid w:val="007D5A05"/>
    <w:rsid w:val="008126BC"/>
    <w:rsid w:val="00817970"/>
    <w:rsid w:val="00832058"/>
    <w:rsid w:val="00834E60"/>
    <w:rsid w:val="00837CBF"/>
    <w:rsid w:val="00842229"/>
    <w:rsid w:val="00852A1E"/>
    <w:rsid w:val="00867EA9"/>
    <w:rsid w:val="008733AE"/>
    <w:rsid w:val="0087560C"/>
    <w:rsid w:val="00887E3C"/>
    <w:rsid w:val="008C6E82"/>
    <w:rsid w:val="008D28FB"/>
    <w:rsid w:val="008D6ABA"/>
    <w:rsid w:val="009226FE"/>
    <w:rsid w:val="009420BC"/>
    <w:rsid w:val="00954E86"/>
    <w:rsid w:val="0095626A"/>
    <w:rsid w:val="00973764"/>
    <w:rsid w:val="009848CF"/>
    <w:rsid w:val="0099070E"/>
    <w:rsid w:val="0099421F"/>
    <w:rsid w:val="009A6190"/>
    <w:rsid w:val="009C65FE"/>
    <w:rsid w:val="009F5D4C"/>
    <w:rsid w:val="00A07E57"/>
    <w:rsid w:val="00A2110C"/>
    <w:rsid w:val="00A2206B"/>
    <w:rsid w:val="00A507C1"/>
    <w:rsid w:val="00A519DD"/>
    <w:rsid w:val="00A53069"/>
    <w:rsid w:val="00A6481C"/>
    <w:rsid w:val="00A81DA4"/>
    <w:rsid w:val="00AA0167"/>
    <w:rsid w:val="00AA33AB"/>
    <w:rsid w:val="00AC70F5"/>
    <w:rsid w:val="00AD4F56"/>
    <w:rsid w:val="00AE5C59"/>
    <w:rsid w:val="00B23B2A"/>
    <w:rsid w:val="00B303B1"/>
    <w:rsid w:val="00B42E91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01EA"/>
    <w:rsid w:val="00C13CB6"/>
    <w:rsid w:val="00C163ED"/>
    <w:rsid w:val="00C20356"/>
    <w:rsid w:val="00C9137D"/>
    <w:rsid w:val="00CA0940"/>
    <w:rsid w:val="00CB0EE6"/>
    <w:rsid w:val="00CC3E97"/>
    <w:rsid w:val="00CE00B5"/>
    <w:rsid w:val="00D05FAC"/>
    <w:rsid w:val="00D64F39"/>
    <w:rsid w:val="00D67C43"/>
    <w:rsid w:val="00D82B0E"/>
    <w:rsid w:val="00D830C2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73F13"/>
    <w:rsid w:val="00E8508D"/>
    <w:rsid w:val="00EB2005"/>
    <w:rsid w:val="00EB3771"/>
    <w:rsid w:val="00EC70AA"/>
    <w:rsid w:val="00ED5A9E"/>
    <w:rsid w:val="00EF1FEC"/>
    <w:rsid w:val="00F53CCB"/>
    <w:rsid w:val="00F56911"/>
    <w:rsid w:val="00F66F35"/>
    <w:rsid w:val="00F7001F"/>
    <w:rsid w:val="00F76B0D"/>
    <w:rsid w:val="00FB240B"/>
    <w:rsid w:val="00FB5576"/>
    <w:rsid w:val="00FD0448"/>
    <w:rsid w:val="00FD43E5"/>
    <w:rsid w:val="00FD58EF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22AC"/>
  <w15:docId w15:val="{6372AE22-12FE-4934-B88B-4D5C897C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7E3C"/>
    <w:rPr>
      <w:i/>
      <w:iCs/>
    </w:rPr>
  </w:style>
  <w:style w:type="paragraph" w:styleId="ListParagraph">
    <w:name w:val="List Paragraph"/>
    <w:basedOn w:val="Normal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803-EE78-4B63-AB99-C5BBD3C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6-04-24T04:43:00Z</cp:lastPrinted>
  <dcterms:created xsi:type="dcterms:W3CDTF">2026-06-01T13:24:00Z</dcterms:created>
  <dcterms:modified xsi:type="dcterms:W3CDTF">2026-06-01T13:25:00Z</dcterms:modified>
</cp:coreProperties>
</file>